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</w:t>
      </w:r>
      <w:bookmarkStart w:id="0" w:name="_Hlk275762"/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สภาองค์การบริหารส่วนตำบลเขากระปุก</w:t>
      </w:r>
    </w:p>
    <w:p w:rsidR="00397BDB" w:rsidRPr="00397BDB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931CBB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ามัญประจำปี พ.ศ.๒๕๖</w:t>
      </w:r>
      <w:r w:rsidR="0057625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C1111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C1111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931CBB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31CBB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C1111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57C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bookmarkEnd w:id="0"/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57550A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57550A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57550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57550A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  <w:proofErr w:type="spellEnd"/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57550A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57550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C111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E2627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C111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F16B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B866BB" w:rsidRDefault="00BF16BA" w:rsidP="00BF1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5D7920" w:rsidRDefault="005D7920" w:rsidP="0057550A">
      <w:pPr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5D7920" w:rsidRDefault="005D7920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1" w:name="_GoBack"/>
      <w:bookmarkEnd w:id="1"/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16BA" w:rsidRPr="00B866BB" w:rsidTr="00C1111D">
        <w:tc>
          <w:tcPr>
            <w:tcW w:w="900" w:type="dxa"/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BF16BA" w:rsidRPr="00B866BB" w:rsidTr="00B7178E">
        <w:tc>
          <w:tcPr>
            <w:tcW w:w="900" w:type="dxa"/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CA6279" w:rsidRDefault="00BF16BA" w:rsidP="00BF1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F16BA" w:rsidRPr="00DA09BC" w:rsidRDefault="00BF16BA" w:rsidP="00BF16BA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F16BA" w:rsidRPr="00B866BB" w:rsidRDefault="00BF16BA" w:rsidP="00BF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360BEE" w:rsidRPr="00B866BB" w:rsidTr="00C1111D">
        <w:tc>
          <w:tcPr>
            <w:tcW w:w="90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 </w:t>
            </w: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360BEE" w:rsidRPr="00DA09BC" w:rsidRDefault="00360BEE" w:rsidP="00360BEE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360BEE" w:rsidRPr="00B866BB" w:rsidTr="00C1111D">
        <w:tc>
          <w:tcPr>
            <w:tcW w:w="90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CA6279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360BEE" w:rsidRPr="00DA09BC" w:rsidRDefault="00360BEE" w:rsidP="00360B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900"/>
        <w:gridCol w:w="1510"/>
        <w:gridCol w:w="137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190D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 w:rsidR="007058B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4F7D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4D21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CA6279" w:rsidRDefault="00F24D21" w:rsidP="00F24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</w:t>
            </w:r>
            <w:proofErr w:type="spellEnd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4D21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Default="00F24D21" w:rsidP="00F24D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F24D21" w:rsidRPr="00CA6279" w:rsidRDefault="00F24D21" w:rsidP="00F24D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CA6279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4D21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B866BB" w:rsidRDefault="00F24D21" w:rsidP="00F24D2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Default="00F24D21" w:rsidP="00F24D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F24D21" w:rsidRPr="00CA6279" w:rsidRDefault="00F24D21" w:rsidP="00F24D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B866BB" w:rsidRDefault="00F24D21" w:rsidP="00F24D2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24D21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B866BB" w:rsidRDefault="00F24D21" w:rsidP="00F24D2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360BEE" w:rsidRDefault="00F24D21" w:rsidP="00F24D2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60BEE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D21" w:rsidRPr="00B866BB" w:rsidRDefault="00F24D21" w:rsidP="00F24D21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21" w:rsidRPr="00B866BB" w:rsidRDefault="00F24D21" w:rsidP="00F24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60BEE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B866BB" w:rsidRDefault="00014F7D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EE" w:rsidRPr="005644F0" w:rsidRDefault="00360BEE" w:rsidP="00360BEE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5644F0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5644F0" w:rsidRDefault="00360BEE" w:rsidP="00360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EE" w:rsidRPr="005644F0" w:rsidRDefault="00360BEE" w:rsidP="00360BEE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ณรงค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5644F0" w:rsidRDefault="00360BEE" w:rsidP="00360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4F0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EE" w:rsidRPr="00B866BB" w:rsidRDefault="00360BEE" w:rsidP="00360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14F7D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Pr="005644F0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5644F0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014F7D" w:rsidRDefault="00014F7D" w:rsidP="00014F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4F7D">
              <w:rPr>
                <w:rFonts w:ascii="TH SarabunPSK" w:hAnsi="TH SarabunPSK" w:cs="TH SarabunPSK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Pr="005644F0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5644F0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14F7D" w:rsidRPr="00B866BB" w:rsidTr="005644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Pr="00B866BB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014F7D" w:rsidRDefault="00014F7D" w:rsidP="00014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F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014F7D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014F7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F7D" w:rsidRPr="00B866BB" w:rsidRDefault="00014F7D" w:rsidP="00014F7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F7D" w:rsidRPr="00B866BB" w:rsidRDefault="00014F7D" w:rsidP="00014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2D5F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</w:p>
    <w:p w:rsidR="00DB4600" w:rsidRPr="00DB4600" w:rsidRDefault="0057550A" w:rsidP="00DB4600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</w:t>
      </w:r>
      <w:proofErr w:type="spellEnd"/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B4600" w:rsidRPr="00DB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้วยสภาองค์การบริหารส่วนตำบลเขากระปุก อำเภอท่ายาง จังหวัดเพชรบุรี แจ้งความประสงค์ขอเปิดประชุมสภาองค์การบริหารส่วนตำบลเขากระปุก สมัยวิสามัญ ครั้งที่ ๑ ประจำปี ๒๕๖๒ เพื่อพิจารณาดำเนินการในกิจการขององค์การบริหารส่วนตำบลเขากระปุก</w:t>
      </w:r>
    </w:p>
    <w:p w:rsidR="00511D58" w:rsidRDefault="00DB4600" w:rsidP="00DB460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B460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B460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B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ฉะนั้น อาศัยอำนาจตามความในมาตรา ๕๕ แห่งพระราชบัญญัติสภาตำบลและองค์การบริหารส่วนตำบล พ.ศ.๒๕๓๗ แก้ไขเพิ่มเติมถึง (ฉบับที่ ๖) พ.ศ.๒๕๕๒ นายอำเภอท่ายาง จึงมีประกาศเรียกประชุมสภาองค์การบริหารส่วนตำบลเขากระปุก สมัยวิสามัญ ครั้งที่ ๑ ประจำปี ๒๕๖๒ ตั้งแต่วันที่ ๑๑ - ๒๔ มิถุนายน ๒๕๖๒ มีกำหนด ๑๕ วัน</w:t>
      </w:r>
      <w:r w:rsidR="00E92200" w:rsidRPr="00E92200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</w:t>
      </w:r>
      <w:proofErr w:type="spellStart"/>
      <w:r w:rsidR="00E92200" w:rsidRPr="00E9220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92200" w:rsidRPr="00E92200">
        <w:rPr>
          <w:rFonts w:ascii="TH SarabunPSK" w:hAnsi="TH SarabunPSK" w:cs="TH SarabunPSK" w:hint="cs"/>
          <w:sz w:val="32"/>
          <w:szCs w:val="32"/>
          <w:cs/>
        </w:rPr>
        <w:t>.ทุกท่าน มาประชุมในวันนี้</w:t>
      </w:r>
    </w:p>
    <w:p w:rsidR="00696752" w:rsidRPr="00696752" w:rsidRDefault="00696752" w:rsidP="00441BEC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3C1636" w:rsidRDefault="003C1636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6153883"/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bookmarkEnd w:id="2"/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2D5F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-  ขอเชิญเลขานุการสภา 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อ่าน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ัยสามัญประจำปีพ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 สมัยที่ ๒ ครั้งที่ ๑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 เมื่อวันที่ ๒๗ พฤษภาคม ๒๕๖๒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="00283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022">
        <w:rPr>
          <w:rFonts w:ascii="TH SarabunPSK" w:hAnsi="TH SarabunPSK" w:cs="TH SarabunPSK"/>
          <w:sz w:val="32"/>
          <w:szCs w:val="32"/>
          <w:cs/>
        </w:rPr>
        <w:t xml:space="preserve">พร้อมกับให้สมาชิกสภา </w:t>
      </w:r>
      <w:proofErr w:type="spellStart"/>
      <w:r w:rsidRPr="00BE102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E1022">
        <w:rPr>
          <w:rFonts w:ascii="TH SarabunPSK" w:hAnsi="TH SarabunPSK" w:cs="TH SarabunPSK"/>
          <w:sz w:val="32"/>
          <w:szCs w:val="32"/>
          <w:cs/>
        </w:rPr>
        <w:t>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5265D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ายงานการประชุมสภา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ัยสามัญประจำปีพ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 สมัยที่ ๒ ครั้งที่ ๑</w:t>
      </w:r>
      <w:r w:rsidR="0085265D" w:rsidRPr="0085265D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85265D" w:rsidRPr="0085265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๒ เมื่อวันที่ ๒๗ พฤษภาคม ๒๕๖๒</w:t>
      </w:r>
    </w:p>
    <w:p w:rsidR="0057550A" w:rsidRPr="00354001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5265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BA1546" w:rsidRPr="00BA1546" w:rsidRDefault="00155E26" w:rsidP="00155E2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155E2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5E26">
        <w:rPr>
          <w:rFonts w:ascii="TH SarabunPSK" w:hAnsi="TH SarabunPSK" w:cs="TH SarabunPSK"/>
          <w:b/>
          <w:bCs/>
          <w:sz w:val="32"/>
          <w:szCs w:val="32"/>
        </w:rPr>
        <w:tab/>
      </w:r>
      <w:r w:rsidR="00BA1546" w:rsidRPr="00BA15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2D5F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A1546" w:rsidRPr="00BA15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ร่าง</w:t>
      </w:r>
      <w:r w:rsidR="00BA1546" w:rsidRPr="00BA154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แผนพัฒนาท้องถิ่น</w:t>
      </w:r>
      <w:r w:rsidR="002D5FAA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155E2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(พ.ศ.๒๕๖๑ </w:t>
      </w:r>
      <w:r w:rsidRPr="00155E2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–</w:t>
      </w:r>
      <w:r w:rsidRPr="00155E2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๒๕๖๕)</w:t>
      </w:r>
    </w:p>
    <w:p w:rsidR="00BA1546" w:rsidRPr="00BA1546" w:rsidRDefault="00BA1546" w:rsidP="00B8037B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A1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BA1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BA1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ขากระปุก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BA1546">
        <w:rPr>
          <w:rFonts w:ascii="TH SarabunPSK" w:hAnsi="TH SarabunPSK" w:cs="TH SarabunPSK"/>
          <w:sz w:val="32"/>
          <w:szCs w:val="32"/>
          <w:cs/>
        </w:rPr>
        <w:t>-</w:t>
      </w:r>
      <w:r w:rsidR="002E1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546">
        <w:rPr>
          <w:rFonts w:ascii="TH SarabunPSK" w:hAnsi="TH SarabunPSK" w:cs="TH SarabunPSK"/>
          <w:sz w:val="32"/>
          <w:szCs w:val="32"/>
          <w:cs/>
        </w:rPr>
        <w:t>ขอเชิญผู้บริหารหรือ</w:t>
      </w:r>
      <w:r w:rsidR="004A150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A1546">
        <w:rPr>
          <w:rFonts w:ascii="TH SarabunPSK" w:hAnsi="TH SarabunPSK" w:cs="TH SarabunPSK"/>
          <w:sz w:val="32"/>
          <w:szCs w:val="32"/>
          <w:cs/>
        </w:rPr>
        <w:t>แทนรายงาน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่างแผนพัฒนาท้องถิ่น(พ.ศ.๒๕๖๑ </w:t>
      </w:r>
      <w:r w:rsidRPr="00BA1546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๖</w:t>
      </w:r>
      <w:r w:rsidR="002E1ED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</w:t>
      </w:r>
      <w:r w:rsidRPr="00BA1546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สภา</w:t>
      </w:r>
      <w:proofErr w:type="spellStart"/>
      <w:r w:rsidRPr="00BA154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A1546">
        <w:rPr>
          <w:rFonts w:ascii="TH SarabunPSK" w:hAnsi="TH SarabunPSK" w:cs="TH SarabunPSK" w:hint="cs"/>
          <w:sz w:val="32"/>
          <w:szCs w:val="32"/>
          <w:cs/>
        </w:rPr>
        <w:t>.พิจารณา</w:t>
      </w:r>
    </w:p>
    <w:p w:rsidR="00B8037B" w:rsidRPr="002D5FAA" w:rsidRDefault="008476E7" w:rsidP="00B803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D5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ายก </w:t>
      </w:r>
      <w:proofErr w:type="spellStart"/>
      <w:r w:rsidRPr="002D5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2D5F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ากระปุก</w:t>
      </w:r>
      <w:r w:rsidR="00B8037B" w:rsidRPr="002D5FAA">
        <w:rPr>
          <w:rFonts w:ascii="TH SarabunPSK" w:hAnsi="TH SarabunPSK" w:cs="TH SarabunPSK"/>
          <w:sz w:val="32"/>
          <w:szCs w:val="32"/>
          <w:cs/>
        </w:rPr>
        <w:tab/>
      </w:r>
      <w:r w:rsidR="00B8037B" w:rsidRPr="008476E7">
        <w:rPr>
          <w:rFonts w:ascii="TH SarabunPSK" w:hAnsi="TH SarabunPSK" w:cs="TH SarabunPSK"/>
          <w:sz w:val="32"/>
          <w:szCs w:val="32"/>
        </w:rPr>
        <w:t>-</w:t>
      </w:r>
      <w:r w:rsidR="00B8037B" w:rsidRPr="002D5F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องค์การบริหารส่วนตำบลเขากระปุก ได้รับแจ้งจากกรมส่งเสริมการปกครองท้องถิ่น ซักซ้อมแนวทางการทบทวนแผนพัฒนาท้องถิ่น (พ.ศ.๒๕๖๑ - ๒๕๖๕) ขององค์กรปกครองส่วนท้องถิ่น </w:t>
      </w:r>
      <w:r w:rsidR="00B8037B" w:rsidRPr="002D5FAA">
        <w:rPr>
          <w:rFonts w:ascii="TH SarabunPSK" w:hAnsi="TH SarabunPSK" w:cs="TH SarabunPSK"/>
          <w:sz w:val="32"/>
          <w:szCs w:val="32"/>
          <w:cs/>
        </w:rPr>
        <w:t>ตาม</w:t>
      </w:r>
      <w:bookmarkStart w:id="3" w:name="_Hlk16159727"/>
      <w:r w:rsidR="00B8037B" w:rsidRPr="002D5FAA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จัดทำแผนพัฒนาองค์กรปกครองส่วนท้องถิ่น พ.ศ. </w:t>
      </w:r>
      <w:r w:rsidR="004A150B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="00B8037B" w:rsidRPr="002D5FAA">
        <w:rPr>
          <w:rFonts w:ascii="TH SarabunPSK" w:hAnsi="TH SarabunPSK" w:cs="TH SarabunPSK"/>
          <w:sz w:val="32"/>
          <w:szCs w:val="32"/>
        </w:rPr>
        <w:t xml:space="preserve"> </w:t>
      </w:r>
      <w:r w:rsidR="005D73D5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="00B8037B" w:rsidRPr="002D5FAA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bookmarkEnd w:id="3"/>
      <w:r w:rsidR="00B8037B" w:rsidRPr="002D5FAA">
        <w:rPr>
          <w:rFonts w:ascii="TH SarabunPSK" w:hAnsi="TH SarabunPSK" w:cs="TH SarabunPSK"/>
          <w:sz w:val="32"/>
          <w:szCs w:val="32"/>
          <w:cs/>
        </w:rPr>
        <w:t xml:space="preserve"> โดยให้ดำเนินการ ดังนี้</w:t>
      </w:r>
    </w:p>
    <w:p w:rsidR="00B8037B" w:rsidRPr="002D5FAA" w:rsidRDefault="00B8037B" w:rsidP="00B803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FAA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8476E7">
        <w:rPr>
          <w:rFonts w:ascii="TH SarabunPSK" w:hAnsi="TH SarabunPSK" w:cs="TH SarabunPSK" w:hint="cs"/>
          <w:sz w:val="32"/>
          <w:szCs w:val="32"/>
          <w:cs/>
        </w:rPr>
        <w:t>ในการทบทวน</w:t>
      </w:r>
      <w:bookmarkStart w:id="4" w:name="_Hlk16159910"/>
      <w:r w:rsidR="008476E7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๒๕๖๑ - ๒๕๖๕)</w:t>
      </w:r>
      <w:bookmarkEnd w:id="4"/>
      <w:r w:rsidR="008476E7">
        <w:rPr>
          <w:rFonts w:ascii="TH SarabunPSK" w:hAnsi="TH SarabunPSK" w:cs="TH SarabunPSK" w:hint="cs"/>
          <w:sz w:val="32"/>
          <w:szCs w:val="32"/>
          <w:cs/>
        </w:rPr>
        <w:t xml:space="preserve"> ให้เทศบาล องค์การบริหารส่วนตำบล เมืองพัทยา และองค์การบริหารส่วนจังหวัด ถือปฏิบัติตามข้อ ๑๗ แห่ง</w:t>
      </w:r>
      <w:r w:rsidR="005D73D5" w:rsidRPr="002D5FAA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จัดทำแผนพัฒนาองค์กรปกครองส่วนท้องถิ่น พ.ศ. </w:t>
      </w:r>
      <w:r w:rsidR="005D73D5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="005D73D5" w:rsidRPr="002D5FAA">
        <w:rPr>
          <w:rFonts w:ascii="TH SarabunPSK" w:hAnsi="TH SarabunPSK" w:cs="TH SarabunPSK"/>
          <w:sz w:val="32"/>
          <w:szCs w:val="32"/>
        </w:rPr>
        <w:t xml:space="preserve"> </w:t>
      </w:r>
      <w:r w:rsidR="005D73D5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="005D73D5" w:rsidRPr="002D5FAA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</w:p>
    <w:p w:rsidR="00B8037B" w:rsidRPr="002D5FAA" w:rsidRDefault="00B8037B" w:rsidP="00B803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FAA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5D73D5">
        <w:rPr>
          <w:rFonts w:ascii="TH SarabunPSK" w:hAnsi="TH SarabunPSK" w:cs="TH SarabunPSK" w:hint="cs"/>
          <w:sz w:val="32"/>
          <w:szCs w:val="32"/>
          <w:cs/>
        </w:rPr>
        <w:t>ในการทบทวนแผนพัฒนาท้องถิ่นขององค์กรปกครองส่วนท้องถิ่น อาจ</w:t>
      </w:r>
      <w:bookmarkStart w:id="5" w:name="_Hlk16161046"/>
      <w:r w:rsidR="005D73D5">
        <w:rPr>
          <w:rFonts w:ascii="TH SarabunPSK" w:hAnsi="TH SarabunPSK" w:cs="TH SarabunPSK" w:hint="cs"/>
          <w:sz w:val="32"/>
          <w:szCs w:val="32"/>
          <w:cs/>
        </w:rPr>
        <w:t>ใช้ข้อมูลจากแผนพัฒนาท้องถิ่นสี่ปี ฉบับปัจจุบัน มาทบทวนและปรับใช้ในการทบทวนแผนพัฒนาท้องถิ่น (พ.ศ.๒๕๖๑ - ๒๕๖๕)</w:t>
      </w:r>
      <w:bookmarkEnd w:id="5"/>
      <w:r w:rsidR="005D73D5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ให้มีความสอดคล้องกับยุทธศาสตร์การพัฒนาขององค์กรปกครองส่วนท้องถิ่นในเขตจังหวัด </w:t>
      </w:r>
      <w:bookmarkStart w:id="6" w:name="_Hlk16160135"/>
      <w:r w:rsidR="005D73D5">
        <w:rPr>
          <w:rFonts w:ascii="TH SarabunPSK" w:hAnsi="TH SarabunPSK" w:cs="TH SarabunPSK" w:hint="cs"/>
          <w:sz w:val="32"/>
          <w:szCs w:val="32"/>
          <w:cs/>
        </w:rPr>
        <w:t>ยุทธศาสตร์จังหวัด</w:t>
      </w:r>
      <w:bookmarkEnd w:id="6"/>
      <w:r w:rsidR="005D73D5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ลุ่มจังหวัด </w:t>
      </w:r>
      <w:bookmarkStart w:id="7" w:name="_Hlk16160187"/>
      <w:r w:rsidR="005D73D5">
        <w:rPr>
          <w:rFonts w:ascii="TH SarabunPSK" w:hAnsi="TH SarabunPSK" w:cs="TH SarabunPSK" w:hint="cs"/>
          <w:sz w:val="32"/>
          <w:szCs w:val="32"/>
          <w:cs/>
        </w:rPr>
        <w:t>แผนพัฒนาจังหวัด</w:t>
      </w:r>
      <w:bookmarkEnd w:id="7"/>
      <w:r w:rsidR="005D73D5">
        <w:rPr>
          <w:rFonts w:ascii="TH SarabunPSK" w:hAnsi="TH SarabunPSK" w:cs="TH SarabunPSK" w:hint="cs"/>
          <w:sz w:val="32"/>
          <w:szCs w:val="32"/>
          <w:cs/>
        </w:rPr>
        <w:t xml:space="preserve"> แผนพัฒนากลุ่มจังหวัด แผนพัฒนาภาค แผนพัฒนาเศรษฐกิจและสังคมแห่งชาติ ฉบับที่ ๑๒ และยุทธศาสตร์ชาติ ๒๐ ปี (พ.ศ.๒๕๖๑ - ๒๕๘๐) โดย</w:t>
      </w:r>
      <w:r w:rsidR="00342021">
        <w:rPr>
          <w:rFonts w:ascii="TH SarabunPSK" w:hAnsi="TH SarabunPSK" w:cs="TH SarabunPSK" w:hint="cs"/>
          <w:sz w:val="32"/>
          <w:szCs w:val="32"/>
          <w:cs/>
        </w:rPr>
        <w:t>ในระยะเริ่มแรกของการทบทวน</w:t>
      </w:r>
      <w:bookmarkStart w:id="8" w:name="_Hlk16160863"/>
      <w:r w:rsidR="00342021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๒๕๖๑ - ๒๕๖๕)</w:t>
      </w:r>
      <w:bookmarkEnd w:id="8"/>
      <w:r w:rsidR="00342021">
        <w:rPr>
          <w:rFonts w:ascii="TH SarabunPSK" w:hAnsi="TH SarabunPSK" w:cs="TH SarabunPSK" w:hint="cs"/>
          <w:sz w:val="32"/>
          <w:szCs w:val="32"/>
          <w:cs/>
        </w:rPr>
        <w:t xml:space="preserve"> ให้จัดทำประชาคมในระดับตำบลสำหรับองค์การบริหารส่วนตำบลและเทศบาล ทั้งนี้การจัดทำแผนพัฒนาท้องถิ่นในโอกาสต่อไปการจัดประชุมประชาคมท้องถิ่นขององค์กรปกครองส่วนท้องถิ่น ให้ใช้รูปแบบตาม</w:t>
      </w:r>
      <w:bookmarkStart w:id="9" w:name="_Hlk16160629"/>
      <w:r w:rsidR="00342021">
        <w:rPr>
          <w:rFonts w:ascii="TH SarabunPSK" w:hAnsi="TH SarabunPSK" w:cs="TH SarabunPSK" w:hint="cs"/>
          <w:sz w:val="32"/>
          <w:szCs w:val="32"/>
          <w:cs/>
        </w:rPr>
        <w:t xml:space="preserve">หนังสือกระทรวงมหาดไทย ด่วนที่สุด ที่ มท ๐๘๑๐.๒/ว ๐๖๐๐ ลงวันที่ ๒๒ มกราคม </w:t>
      </w:r>
      <w:r w:rsidR="00342021">
        <w:rPr>
          <w:rFonts w:ascii="TH SarabunPSK" w:hAnsi="TH SarabunPSK" w:cs="TH SarabunPSK" w:hint="cs"/>
          <w:sz w:val="32"/>
          <w:szCs w:val="32"/>
          <w:cs/>
        </w:rPr>
        <w:lastRenderedPageBreak/>
        <w:t>๒๕๕๙</w:t>
      </w:r>
      <w:bookmarkEnd w:id="9"/>
      <w:r w:rsidR="00342021">
        <w:rPr>
          <w:rFonts w:ascii="TH SarabunPSK" w:hAnsi="TH SarabunPSK" w:cs="TH SarabunPSK" w:hint="cs"/>
          <w:sz w:val="32"/>
          <w:szCs w:val="32"/>
          <w:cs/>
        </w:rPr>
        <w:t xml:space="preserve"> และหนังสือกระทรวงมหาดไทย ด่วนที่สุด ที่ มท ๐๘๑๐.๓/ว ๖๒๔๗ ลงวันที่ ๓ พฤศจิกายน ๒๕๖๐ ประกอบกัน ทั้งนี้ให้ดำเนินการตามหลักการบริหารกิจการบ้านเมืองที่ดี</w:t>
      </w:r>
      <w:r w:rsidR="005D7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037B" w:rsidRPr="002D5FAA" w:rsidRDefault="00B8037B" w:rsidP="00B8037B">
      <w:pPr>
        <w:ind w:left="2880" w:firstLine="720"/>
        <w:jc w:val="thaiDistribute"/>
        <w:rPr>
          <w:rFonts w:ascii="TH SarabunPSK" w:hAnsi="TH SarabunPSK" w:cs="TH SarabunPSK"/>
        </w:rPr>
      </w:pPr>
      <w:r w:rsidRPr="002D5FAA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342021">
        <w:rPr>
          <w:rFonts w:ascii="TH SarabunPSK" w:hAnsi="TH SarabunPSK" w:cs="TH SarabunPSK" w:hint="cs"/>
          <w:sz w:val="32"/>
          <w:szCs w:val="32"/>
          <w:cs/>
        </w:rPr>
        <w:t>ให้องค์กรปกครองส่วนท้องถิ่น</w:t>
      </w:r>
      <w:bookmarkStart w:id="10" w:name="_Hlk16160997"/>
      <w:r w:rsidR="00342021">
        <w:rPr>
          <w:rFonts w:ascii="TH SarabunPSK" w:hAnsi="TH SarabunPSK" w:cs="TH SarabunPSK" w:hint="cs"/>
          <w:sz w:val="32"/>
          <w:szCs w:val="32"/>
          <w:cs/>
        </w:rPr>
        <w:t xml:space="preserve">ทบทวนแผนพัฒนาท้องถิ่น </w:t>
      </w:r>
      <w:bookmarkEnd w:id="10"/>
      <w:r w:rsidR="00342021">
        <w:rPr>
          <w:rFonts w:ascii="TH SarabunPSK" w:hAnsi="TH SarabunPSK" w:cs="TH SarabunPSK" w:hint="cs"/>
          <w:sz w:val="32"/>
          <w:szCs w:val="32"/>
          <w:cs/>
        </w:rPr>
        <w:t>ตามเค้าโครง</w:t>
      </w:r>
      <w:r w:rsidRPr="002D5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021">
        <w:rPr>
          <w:rFonts w:ascii="TH SarabunPSK" w:hAnsi="TH SarabunPSK" w:cs="TH SarabunPSK" w:hint="cs"/>
          <w:sz w:val="32"/>
          <w:szCs w:val="32"/>
          <w:cs/>
        </w:rPr>
        <w:t>แผนพัฒนาท้องถิ่น (พ.ศ.๒๕๖๑ - ๒๕๖๕)</w:t>
      </w:r>
    </w:p>
    <w:p w:rsidR="00B8037B" w:rsidRDefault="00B8037B" w:rsidP="00B803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609C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ห้เป็นไปตามกฎหมายว่าด้วย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หรับ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ให้ผู้บริหารท้องถิ่นเสนอร่างแผนพัฒนาท้องถิ่นที่เพิ่มเติมหรือเปลี่ยนแปลงต่อสภาองค์กา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A9609C">
        <w:rPr>
          <w:rFonts w:ascii="TH SarabunPSK" w:hAnsi="TH SarabunPSK" w:cs="TH SarabunPSK"/>
          <w:sz w:val="32"/>
          <w:szCs w:val="32"/>
        </w:rPr>
        <w:t>”</w:t>
      </w: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สำหรับแผนพัฒน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้องถิ่น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(พ.ศ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๑</w:t>
      </w: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</w:t>
      </w:r>
      <w:r w:rsidR="00A47A0D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3F5A31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ที่ผู้บริห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นำเสนอให้สภาได้พิจารณาในวันนี้ ซึ่งได้ผ่านการดำเนินการตามขั้นตอนตามระเบียบที่เกี่ยวข้องแล้ว ดังนี้</w:t>
      </w: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สนับสนุนการจัดทำแผ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ฯ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="005C0937"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="005C0937"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gramStart"/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 w:rsidR="005C0937" w:rsidRPr="003F5A31">
        <w:rPr>
          <w:rFonts w:ascii="TH SarabunPSK" w:eastAsiaTheme="minorHAnsi" w:hAnsi="TH SarabunPSK" w:cs="TH SarabunPSK"/>
          <w:sz w:val="32"/>
          <w:szCs w:val="32"/>
          <w:cs/>
        </w:rPr>
        <w:t>ดำเนินการจัดประชุมประชาคม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ระดับตำบล  เพื่อ</w:t>
      </w:r>
      <w:r w:rsidR="005C0937">
        <w:rPr>
          <w:rFonts w:ascii="TH SarabunPSK" w:hAnsi="TH SarabunPSK" w:cs="TH SarabunPSK" w:hint="cs"/>
          <w:sz w:val="32"/>
          <w:szCs w:val="32"/>
          <w:cs/>
        </w:rPr>
        <w:t>ทบทวนแผนพัฒนาท้องถิ่น</w:t>
      </w:r>
      <w:proofErr w:type="gramEnd"/>
      <w:r w:rsidR="005C0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="005C0937">
        <w:rPr>
          <w:rFonts w:ascii="TH SarabunPSK" w:hAnsi="TH SarabunPSK" w:cs="TH SarabunPSK" w:hint="cs"/>
          <w:sz w:val="32"/>
          <w:szCs w:val="32"/>
          <w:cs/>
        </w:rPr>
        <w:t>ใช้ข้อมูลจากแผนพัฒนาท้องถิ่นสี่ปี ฉบับปัจจุบัน มาทบทวนและปรับใช้ในการทบทวนแผนพัฒนาท้องถิ่น (พ.ศ.๒๕๖๑ - ๒๕๖๕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วันที่ ๑๑ มิถุนายน ๒๕๖๒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เสนอ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B8037B" w:rsidRPr="003F5A31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bookmarkStart w:id="11" w:name="_Hlk16161239"/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bookmarkEnd w:id="11"/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พิจารณ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ความเห็นชอบ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ร่างแผนพัฒนาท้องถิ่น</w:t>
      </w:r>
      <w:r w:rsidR="00DE55F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(พ.ศ.๒๕๖๑-๒๕๖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มื่อ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๑๓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ิถุนายน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</w:t>
      </w:r>
      <w:r w:rsidR="00DE55F1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</w:p>
    <w:p w:rsidR="00B8037B" w:rsidRDefault="00B8037B" w:rsidP="00B8037B">
      <w:pPr>
        <w:ind w:left="2880" w:firstLine="720"/>
        <w:jc w:val="thaiDistribute"/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สนอร่างแผนให้ผู้บริหารท้องถิ่นนำเสนอร่างแผน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ท้องถิ่น (พ.ศ.๒๕๖๑-๒๕๖</w:t>
      </w:r>
      <w:r w:rsidR="005C0937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ขากระปุก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พื่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ต่อไป</w:t>
      </w:r>
    </w:p>
    <w:p w:rsidR="00B8037B" w:rsidRPr="00C360B8" w:rsidRDefault="00B8037B" w:rsidP="00B8037B">
      <w:pPr>
        <w:ind w:left="2880" w:firstLine="720"/>
        <w:jc w:val="thaiDistribute"/>
        <w:rPr>
          <w:sz w:val="16"/>
          <w:szCs w:val="16"/>
        </w:rPr>
      </w:pP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โดยร่างแผนพัฒนา</w:t>
      </w:r>
      <w:r w:rsidRPr="00B804B6">
        <w:rPr>
          <w:rFonts w:ascii="TH SarabunPSK" w:eastAsiaTheme="minorHAnsi" w:hAnsi="TH SarabunPSK" w:cs="TH SarabunPSK"/>
          <w:sz w:val="32"/>
          <w:szCs w:val="32"/>
          <w:cs/>
        </w:rPr>
        <w:t xml:space="preserve">ท้องถิ่น </w:t>
      </w:r>
      <w:bookmarkStart w:id="12" w:name="_Hlk16161999"/>
      <w:r w:rsidRPr="00B804B6">
        <w:rPr>
          <w:rFonts w:ascii="TH SarabunPSK" w:eastAsiaTheme="minorHAnsi" w:hAnsi="TH SarabunPSK" w:cs="TH SarabunPSK"/>
          <w:sz w:val="32"/>
          <w:szCs w:val="32"/>
          <w:cs/>
        </w:rPr>
        <w:t>(พ.ศ.๒๕๖๑-๒๕๖</w:t>
      </w:r>
      <w:r w:rsidR="00B061E7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Pr="00B804B6">
        <w:rPr>
          <w:rFonts w:ascii="TH SarabunPSK" w:eastAsiaTheme="minorHAnsi" w:hAnsi="TH SarabunPSK" w:cs="TH SarabunPSK"/>
          <w:sz w:val="32"/>
          <w:szCs w:val="32"/>
          <w:cs/>
        </w:rPr>
        <w:t>)</w:t>
      </w:r>
      <w:bookmarkEnd w:id="12"/>
      <w:r w:rsidRPr="0063549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ไปด้วย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061E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่วนที่ ๑ สภาพทั่วไป และข้อมูลพื้นฐานที่สำคัญขององค์การบริหารส่วนตำบล ส่วนที่ ๒ ยุทธศาสตร์องค์กรปกครองส่วนท้องถิ่น    ส่วนที่ ๓ การนำแผนพัฒนาท้องถิ่นไปสู่การปฏิบัติ ประกอบด้วย ยุทธศาสตร์การพัฒนาและแผนงาน บัญชีสรุปโครงการพัฒนา รายละเอียดโครงการพัฒนา แผนพัฒนาท้องถิ่น </w:t>
      </w:r>
      <w:r w:rsidR="00B061E7" w:rsidRPr="00B804B6">
        <w:rPr>
          <w:rFonts w:ascii="TH SarabunPSK" w:eastAsiaTheme="minorHAnsi" w:hAnsi="TH SarabunPSK" w:cs="TH SarabunPSK"/>
          <w:sz w:val="32"/>
          <w:szCs w:val="32"/>
          <w:cs/>
        </w:rPr>
        <w:t>(พ.ศ.๒๕๖๑-๒๕๖</w:t>
      </w:r>
      <w:r w:rsidR="00B061E7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="00B061E7" w:rsidRPr="00B804B6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="00B061E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และส่วนที่ ๔ การติดตามและประเมินผ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</w:p>
    <w:p w:rsidR="00B8037B" w:rsidRPr="00297153" w:rsidRDefault="00B8037B" w:rsidP="00B8037B">
      <w:pPr>
        <w:spacing w:after="200" w:line="276" w:lineRule="auto"/>
        <w:ind w:left="2880" w:firstLine="720"/>
        <w:jc w:val="thaiDistribute"/>
        <w:rPr>
          <w:rFonts w:asciiTheme="minorHAnsi" w:eastAsiaTheme="minorHAnsi" w:hAnsiTheme="minorHAnsi" w:cstheme="minorBidi"/>
          <w:sz w:val="2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จึงขอเสนอให้ที่ประชุมสภ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พิจารณา รายละเอียดปรากฏตามเอกสารร่างแผนพัฒนาที่ได้ส่งให้ทุกท่านได้ศึกษาแล้ว</w:t>
      </w:r>
      <w:r w:rsidRPr="00297153">
        <w:rPr>
          <w:rFonts w:asciiTheme="minorHAnsi" w:eastAsiaTheme="minorHAnsi" w:hAnsiTheme="minorHAnsi" w:cs="Cordia New"/>
          <w:sz w:val="22"/>
          <w:cs/>
        </w:rPr>
        <w:t xml:space="preserve"> 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เขากระปุก</w:t>
      </w:r>
      <w:r w:rsidRPr="000271DD">
        <w:rPr>
          <w:rFonts w:ascii="TH SarabunPSK" w:hAnsi="TH SarabunPSK" w:cs="TH SarabunPSK"/>
          <w:sz w:val="32"/>
          <w:szCs w:val="32"/>
          <w:cs/>
        </w:rPr>
        <w:tab/>
        <w:t>-  ให้เวล</w:t>
      </w:r>
      <w:r>
        <w:rPr>
          <w:rFonts w:ascii="TH SarabunPSK" w:hAnsi="TH SarabunPSK" w:cs="TH SarabunPSK"/>
          <w:sz w:val="32"/>
          <w:szCs w:val="32"/>
          <w:cs/>
        </w:rPr>
        <w:t xml:space="preserve">า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๑๐ </w:t>
      </w:r>
      <w:r w:rsidRPr="000271DD">
        <w:rPr>
          <w:rFonts w:ascii="TH SarabunPSK" w:hAnsi="TH SarabunPSK" w:cs="TH SarabunPSK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ในการตรวจสอบรายละเอียดของร่างแผนพัฒนาท้อง</w:t>
      </w:r>
      <w:r w:rsidR="00010709">
        <w:rPr>
          <w:rFonts w:ascii="TH SarabunPSK" w:hAnsi="TH SarabunPSK" w:cs="TH SarabunPSK" w:hint="cs"/>
          <w:sz w:val="32"/>
          <w:szCs w:val="32"/>
          <w:cs/>
        </w:rPr>
        <w:t>ถิ่น</w:t>
      </w:r>
      <w:r w:rsidR="00490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๒๕๖</w:t>
      </w:r>
      <w:r w:rsidR="00CB233B">
        <w:rPr>
          <w:rFonts w:ascii="TH SarabunPSK" w:hAnsi="TH SarabunPSK" w:cs="TH SarabunPSK" w:hint="cs"/>
          <w:sz w:val="32"/>
          <w:szCs w:val="32"/>
          <w:cs/>
        </w:rPr>
        <w:t>๕</w:t>
      </w:r>
      <w:r w:rsidRPr="000271DD">
        <w:rPr>
          <w:rFonts w:ascii="TH SarabunPSK" w:hAnsi="TH SarabunPSK" w:cs="TH SarabunPSK"/>
          <w:sz w:val="32"/>
          <w:szCs w:val="32"/>
          <w:cs/>
        </w:rPr>
        <w:t>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sz w:val="32"/>
          <w:szCs w:val="32"/>
          <w:cs/>
        </w:rPr>
        <w:t>-  มีท่านใดจะแก้ไขร่างแผนพัฒนาท้องถิ่น</w:t>
      </w:r>
      <w:r w:rsidR="004908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sz w:val="32"/>
          <w:szCs w:val="32"/>
          <w:cs/>
        </w:rPr>
        <w:t>๒๕๖</w:t>
      </w:r>
      <w:r w:rsidR="00CB233B">
        <w:rPr>
          <w:rFonts w:ascii="TH SarabunPSK" w:hAnsi="TH SarabunPSK" w:cs="TH SarabunPSK" w:hint="cs"/>
          <w:sz w:val="32"/>
          <w:szCs w:val="32"/>
          <w:cs/>
        </w:rPr>
        <w:t>๕</w:t>
      </w:r>
      <w:r w:rsidRPr="000271DD">
        <w:rPr>
          <w:rFonts w:ascii="TH SarabunPSK" w:hAnsi="TH SarabunPSK" w:cs="TH SarabunPSK"/>
          <w:sz w:val="32"/>
          <w:szCs w:val="32"/>
          <w:cs/>
        </w:rPr>
        <w:t>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ธานสภา </w:t>
      </w:r>
      <w:proofErr w:type="spellStart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 เมื่อไม่มีท่านใดมีข้อเสนอเพิ่มเติม  ผมขอมติที่ประชุมว่าเห็นชอบร่างแผนพัฒนาท้องถิ่น</w:t>
      </w:r>
      <w:r w:rsidR="00490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(พ.ศ.๒๕๖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A2340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C651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46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0271D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Pr="00B52415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458A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FF4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0502E9" w:rsidRPr="00576250" w:rsidRDefault="009A4374" w:rsidP="000502E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</w:t>
      </w:r>
      <w:proofErr w:type="spellEnd"/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02E9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 </w:t>
      </w:r>
      <w:proofErr w:type="spellStart"/>
      <w:r w:rsidR="000502E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502E9">
        <w:rPr>
          <w:rFonts w:ascii="TH SarabunPSK" w:hAnsi="TH SarabunPSK" w:cs="TH SarabunPSK" w:hint="cs"/>
          <w:sz w:val="32"/>
          <w:szCs w:val="32"/>
          <w:cs/>
        </w:rPr>
        <w:t>. ท่านใดมีเรื่องอื่นๆ จะเสนอหรือไม่</w:t>
      </w:r>
    </w:p>
    <w:p w:rsidR="000502E9" w:rsidRPr="002C0E0A" w:rsidRDefault="000502E9" w:rsidP="000502E9">
      <w:pPr>
        <w:ind w:left="2880" w:hanging="2880"/>
        <w:jc w:val="thaiDistribute"/>
        <w:rPr>
          <w:rFonts w:ascii="TH SarabunPSK" w:hAnsi="TH SarabunPSK" w:cs="TH SarabunPSK"/>
          <w:sz w:val="12"/>
          <w:szCs w:val="12"/>
        </w:rPr>
      </w:pPr>
    </w:p>
    <w:p w:rsidR="000502E9" w:rsidRDefault="000502E9" w:rsidP="000502E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502E9" w:rsidRPr="00B52415" w:rsidRDefault="000502E9" w:rsidP="009A4374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0502E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502E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9A4374" w:rsidRPr="00DA1022" w:rsidRDefault="009A4374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ุศ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DA1022" w:rsidRDefault="0057550A" w:rsidP="0057550A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E318DB">
        <w:rPr>
          <w:rFonts w:hint="cs"/>
          <w:sz w:val="32"/>
          <w:szCs w:val="32"/>
          <w:cs/>
        </w:rPr>
        <w:t>.............................................................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935204" w:rsidRDefault="00935204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ประดั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Pr="00935204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935204">
        <w:rPr>
          <w:rFonts w:ascii="TH SarabunIT๙" w:hAnsi="TH SarabunIT๙" w:cs="TH SarabunIT๙"/>
          <w:sz w:val="32"/>
          <w:szCs w:val="32"/>
          <w:cs/>
        </w:rPr>
        <w:t>ที่ประชุมสภาสมัย</w:t>
      </w:r>
      <w:r w:rsidR="00935204" w:rsidRPr="00935204">
        <w:rPr>
          <w:rFonts w:ascii="TH SarabunIT๙" w:hAnsi="TH SarabunIT๙" w:cs="TH SarabunIT๙"/>
          <w:sz w:val="32"/>
          <w:szCs w:val="32"/>
          <w:u w:val="dotted"/>
          <w:cs/>
        </w:rPr>
        <w:t>สามัญประจำปีงบประมาณ พ.ศ.2562 สมัยที่ 3 ครั้งที่ 1/2562</w:t>
      </w:r>
    </w:p>
    <w:p w:rsidR="00B52415" w:rsidRDefault="0057550A" w:rsidP="0057550A">
      <w:pPr>
        <w:rPr>
          <w:rFonts w:ascii="TH SarabunIT๙" w:hAnsi="TH SarabunIT๙" w:cs="TH SarabunIT๙"/>
          <w:sz w:val="32"/>
          <w:szCs w:val="32"/>
        </w:rPr>
      </w:pPr>
      <w:r w:rsidRPr="00935204">
        <w:rPr>
          <w:rFonts w:ascii="TH SarabunIT๙" w:hAnsi="TH SarabunIT๙" w:cs="TH SarabunIT๙"/>
          <w:sz w:val="32"/>
          <w:szCs w:val="32"/>
          <w:cs/>
        </w:rPr>
        <w:t>ได้รับรายงานการประชุม ซึ่งที่ประชุม</w:t>
      </w:r>
      <w:r w:rsidR="005D7920" w:rsidRPr="005D7920">
        <w:rPr>
          <w:rFonts w:ascii="TH SarabunIT๙" w:hAnsi="TH SarabunIT๙" w:cs="TH SarabunIT๙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5D7920" w:rsidRPr="005D7920" w:rsidRDefault="005D7920" w:rsidP="0057550A">
      <w:pPr>
        <w:rPr>
          <w:rFonts w:ascii="TH SarabunIT๙" w:hAnsi="TH SarabunIT๙" w:cs="TH SarabunIT๙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935204" w:rsidRDefault="00935204" w:rsidP="0057550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480279" w:rsidRDefault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sectPr w:rsidR="00480279" w:rsidSect="00995D32">
      <w:headerReference w:type="even" r:id="rId9"/>
      <w:headerReference w:type="default" r:id="rId10"/>
      <w:pgSz w:w="11906" w:h="16838"/>
      <w:pgMar w:top="1134" w:right="748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2D" w:rsidRDefault="00D7472D">
      <w:r>
        <w:separator/>
      </w:r>
    </w:p>
  </w:endnote>
  <w:endnote w:type="continuationSeparator" w:id="0">
    <w:p w:rsidR="00D7472D" w:rsidRDefault="00D7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2D" w:rsidRDefault="00D7472D">
      <w:r>
        <w:separator/>
      </w:r>
    </w:p>
  </w:footnote>
  <w:footnote w:type="continuationSeparator" w:id="0">
    <w:p w:rsidR="00D7472D" w:rsidRDefault="00D7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BB" w:rsidRDefault="00931CBB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931CBB" w:rsidRDefault="00931C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BB" w:rsidRPr="00B63B2A" w:rsidRDefault="00931CBB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5D7920">
      <w:rPr>
        <w:rStyle w:val="a4"/>
        <w:rFonts w:ascii="TH SarabunPSK" w:hAnsi="TH SarabunPSK" w:cs="TH SarabunPSK"/>
        <w:noProof/>
        <w:cs/>
      </w:rPr>
      <w:t>๔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931CBB" w:rsidRDefault="00931C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A3A22DC"/>
    <w:multiLevelType w:val="hybridMultilevel"/>
    <w:tmpl w:val="F230AE20"/>
    <w:lvl w:ilvl="0" w:tplc="26FC003A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5CB6FA5"/>
    <w:multiLevelType w:val="hybridMultilevel"/>
    <w:tmpl w:val="429A70B4"/>
    <w:lvl w:ilvl="0" w:tplc="04CA24E8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72A32929"/>
    <w:multiLevelType w:val="hybridMultilevel"/>
    <w:tmpl w:val="6EF2C74C"/>
    <w:lvl w:ilvl="0" w:tplc="029A2E30">
      <w:start w:val="3"/>
      <w:numFmt w:val="bullet"/>
      <w:lvlText w:val="-"/>
      <w:lvlJc w:val="left"/>
      <w:pPr>
        <w:ind w:left="327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6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D4B03EB"/>
    <w:multiLevelType w:val="hybridMultilevel"/>
    <w:tmpl w:val="68E238B6"/>
    <w:lvl w:ilvl="0" w:tplc="F32A1C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7FDB4E24"/>
    <w:multiLevelType w:val="hybridMultilevel"/>
    <w:tmpl w:val="1B5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  <w:num w:numId="18">
    <w:abstractNumId w:val="18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A"/>
    <w:rsid w:val="00010709"/>
    <w:rsid w:val="00011F86"/>
    <w:rsid w:val="00012418"/>
    <w:rsid w:val="00013709"/>
    <w:rsid w:val="00013C42"/>
    <w:rsid w:val="00014F7D"/>
    <w:rsid w:val="00020D5F"/>
    <w:rsid w:val="0002445B"/>
    <w:rsid w:val="000271DD"/>
    <w:rsid w:val="000409E9"/>
    <w:rsid w:val="00041468"/>
    <w:rsid w:val="00045E65"/>
    <w:rsid w:val="000502E9"/>
    <w:rsid w:val="00071AF8"/>
    <w:rsid w:val="00072AC8"/>
    <w:rsid w:val="00096AB0"/>
    <w:rsid w:val="000979B8"/>
    <w:rsid w:val="000A1BAC"/>
    <w:rsid w:val="000A4B24"/>
    <w:rsid w:val="000B3CE4"/>
    <w:rsid w:val="000B696B"/>
    <w:rsid w:val="000F0844"/>
    <w:rsid w:val="000F6B21"/>
    <w:rsid w:val="0010024B"/>
    <w:rsid w:val="00106FF4"/>
    <w:rsid w:val="00117737"/>
    <w:rsid w:val="0013797C"/>
    <w:rsid w:val="00154A64"/>
    <w:rsid w:val="00155CD7"/>
    <w:rsid w:val="00155E26"/>
    <w:rsid w:val="00157539"/>
    <w:rsid w:val="0016185D"/>
    <w:rsid w:val="00165684"/>
    <w:rsid w:val="001662C1"/>
    <w:rsid w:val="00181284"/>
    <w:rsid w:val="001845AC"/>
    <w:rsid w:val="00190DBD"/>
    <w:rsid w:val="001A0956"/>
    <w:rsid w:val="001A3095"/>
    <w:rsid w:val="001C2EEF"/>
    <w:rsid w:val="001C3E8A"/>
    <w:rsid w:val="001D5895"/>
    <w:rsid w:val="001D71D5"/>
    <w:rsid w:val="0020421E"/>
    <w:rsid w:val="00205820"/>
    <w:rsid w:val="00211662"/>
    <w:rsid w:val="002121CE"/>
    <w:rsid w:val="002148ED"/>
    <w:rsid w:val="00224964"/>
    <w:rsid w:val="00231ECC"/>
    <w:rsid w:val="00234325"/>
    <w:rsid w:val="0024059F"/>
    <w:rsid w:val="002413EC"/>
    <w:rsid w:val="00263264"/>
    <w:rsid w:val="0027304F"/>
    <w:rsid w:val="0027414C"/>
    <w:rsid w:val="002760CE"/>
    <w:rsid w:val="0028368E"/>
    <w:rsid w:val="00286F46"/>
    <w:rsid w:val="00287026"/>
    <w:rsid w:val="00297153"/>
    <w:rsid w:val="002A133B"/>
    <w:rsid w:val="002A3463"/>
    <w:rsid w:val="002C0843"/>
    <w:rsid w:val="002C4688"/>
    <w:rsid w:val="002D4839"/>
    <w:rsid w:val="002D5FAA"/>
    <w:rsid w:val="002E1A35"/>
    <w:rsid w:val="002E1ED6"/>
    <w:rsid w:val="002E5848"/>
    <w:rsid w:val="002F1577"/>
    <w:rsid w:val="00307C19"/>
    <w:rsid w:val="0032464B"/>
    <w:rsid w:val="003319C4"/>
    <w:rsid w:val="00342021"/>
    <w:rsid w:val="0034775D"/>
    <w:rsid w:val="00360BEE"/>
    <w:rsid w:val="0039432E"/>
    <w:rsid w:val="003978B8"/>
    <w:rsid w:val="00397BDB"/>
    <w:rsid w:val="003A1538"/>
    <w:rsid w:val="003B5512"/>
    <w:rsid w:val="003C1636"/>
    <w:rsid w:val="003C3613"/>
    <w:rsid w:val="003F41BC"/>
    <w:rsid w:val="003F5A31"/>
    <w:rsid w:val="00401E68"/>
    <w:rsid w:val="00406963"/>
    <w:rsid w:val="0042574C"/>
    <w:rsid w:val="00426E4F"/>
    <w:rsid w:val="00441BEC"/>
    <w:rsid w:val="00444498"/>
    <w:rsid w:val="00460797"/>
    <w:rsid w:val="00477ABB"/>
    <w:rsid w:val="00480279"/>
    <w:rsid w:val="00483772"/>
    <w:rsid w:val="00485AB7"/>
    <w:rsid w:val="0049083A"/>
    <w:rsid w:val="004945D0"/>
    <w:rsid w:val="00497333"/>
    <w:rsid w:val="004A1479"/>
    <w:rsid w:val="004A150B"/>
    <w:rsid w:val="004B688A"/>
    <w:rsid w:val="004D21B4"/>
    <w:rsid w:val="004F4BA4"/>
    <w:rsid w:val="004F5859"/>
    <w:rsid w:val="005047E2"/>
    <w:rsid w:val="00511A4A"/>
    <w:rsid w:val="00511D58"/>
    <w:rsid w:val="0051317B"/>
    <w:rsid w:val="00513706"/>
    <w:rsid w:val="005146FF"/>
    <w:rsid w:val="005201EE"/>
    <w:rsid w:val="005375DB"/>
    <w:rsid w:val="00537C74"/>
    <w:rsid w:val="005512F5"/>
    <w:rsid w:val="005626AC"/>
    <w:rsid w:val="005644F0"/>
    <w:rsid w:val="0057351A"/>
    <w:rsid w:val="0057550A"/>
    <w:rsid w:val="00576250"/>
    <w:rsid w:val="00583314"/>
    <w:rsid w:val="00584ED1"/>
    <w:rsid w:val="00594EE4"/>
    <w:rsid w:val="005A5209"/>
    <w:rsid w:val="005B35AA"/>
    <w:rsid w:val="005C0937"/>
    <w:rsid w:val="005C0E89"/>
    <w:rsid w:val="005C7CAD"/>
    <w:rsid w:val="005D230F"/>
    <w:rsid w:val="005D7236"/>
    <w:rsid w:val="005D73D5"/>
    <w:rsid w:val="005D7920"/>
    <w:rsid w:val="005E1BA6"/>
    <w:rsid w:val="005E2340"/>
    <w:rsid w:val="005E2D92"/>
    <w:rsid w:val="005E3105"/>
    <w:rsid w:val="005F474A"/>
    <w:rsid w:val="00600C15"/>
    <w:rsid w:val="006027D8"/>
    <w:rsid w:val="006069EA"/>
    <w:rsid w:val="0062110E"/>
    <w:rsid w:val="00621386"/>
    <w:rsid w:val="00624F5F"/>
    <w:rsid w:val="006314D7"/>
    <w:rsid w:val="00635240"/>
    <w:rsid w:val="00640BB6"/>
    <w:rsid w:val="00651B01"/>
    <w:rsid w:val="0067191D"/>
    <w:rsid w:val="00675C22"/>
    <w:rsid w:val="00676334"/>
    <w:rsid w:val="00686323"/>
    <w:rsid w:val="00687FCC"/>
    <w:rsid w:val="00696752"/>
    <w:rsid w:val="006B4BCE"/>
    <w:rsid w:val="006D1C57"/>
    <w:rsid w:val="006E147B"/>
    <w:rsid w:val="00701703"/>
    <w:rsid w:val="007058B8"/>
    <w:rsid w:val="00716FDB"/>
    <w:rsid w:val="00724DF5"/>
    <w:rsid w:val="0077415B"/>
    <w:rsid w:val="00780688"/>
    <w:rsid w:val="00781D5A"/>
    <w:rsid w:val="00794705"/>
    <w:rsid w:val="007A5D26"/>
    <w:rsid w:val="007A67D0"/>
    <w:rsid w:val="007A7BD7"/>
    <w:rsid w:val="007C44CA"/>
    <w:rsid w:val="007C6277"/>
    <w:rsid w:val="007E5F4E"/>
    <w:rsid w:val="007F0554"/>
    <w:rsid w:val="00804F58"/>
    <w:rsid w:val="00816D12"/>
    <w:rsid w:val="00842193"/>
    <w:rsid w:val="00843332"/>
    <w:rsid w:val="00845BBF"/>
    <w:rsid w:val="00846612"/>
    <w:rsid w:val="00846A89"/>
    <w:rsid w:val="00847235"/>
    <w:rsid w:val="008476E7"/>
    <w:rsid w:val="0085265D"/>
    <w:rsid w:val="00857C90"/>
    <w:rsid w:val="00861611"/>
    <w:rsid w:val="00886400"/>
    <w:rsid w:val="008A2631"/>
    <w:rsid w:val="008C2ADC"/>
    <w:rsid w:val="008D14FB"/>
    <w:rsid w:val="008E4224"/>
    <w:rsid w:val="009061B4"/>
    <w:rsid w:val="0091047E"/>
    <w:rsid w:val="0091444C"/>
    <w:rsid w:val="00931CBB"/>
    <w:rsid w:val="00935204"/>
    <w:rsid w:val="00950EA4"/>
    <w:rsid w:val="00957B8F"/>
    <w:rsid w:val="00966DDA"/>
    <w:rsid w:val="00967F60"/>
    <w:rsid w:val="0097566A"/>
    <w:rsid w:val="00977180"/>
    <w:rsid w:val="0098740A"/>
    <w:rsid w:val="00992F75"/>
    <w:rsid w:val="00994011"/>
    <w:rsid w:val="00995D32"/>
    <w:rsid w:val="009A1A48"/>
    <w:rsid w:val="009A4374"/>
    <w:rsid w:val="009B442B"/>
    <w:rsid w:val="009C451B"/>
    <w:rsid w:val="009D682B"/>
    <w:rsid w:val="009E1CDE"/>
    <w:rsid w:val="009E440B"/>
    <w:rsid w:val="009E6D4D"/>
    <w:rsid w:val="009F1C5B"/>
    <w:rsid w:val="009F1EA6"/>
    <w:rsid w:val="00A00EC5"/>
    <w:rsid w:val="00A02C01"/>
    <w:rsid w:val="00A0621D"/>
    <w:rsid w:val="00A076F0"/>
    <w:rsid w:val="00A11193"/>
    <w:rsid w:val="00A12EB5"/>
    <w:rsid w:val="00A16241"/>
    <w:rsid w:val="00A230C6"/>
    <w:rsid w:val="00A23409"/>
    <w:rsid w:val="00A36226"/>
    <w:rsid w:val="00A47A0D"/>
    <w:rsid w:val="00A52D2A"/>
    <w:rsid w:val="00A55038"/>
    <w:rsid w:val="00A70668"/>
    <w:rsid w:val="00A70759"/>
    <w:rsid w:val="00A724AC"/>
    <w:rsid w:val="00A80CAB"/>
    <w:rsid w:val="00A90A4F"/>
    <w:rsid w:val="00A92A11"/>
    <w:rsid w:val="00AA1066"/>
    <w:rsid w:val="00AA323A"/>
    <w:rsid w:val="00AC0059"/>
    <w:rsid w:val="00AC153F"/>
    <w:rsid w:val="00AC3FF8"/>
    <w:rsid w:val="00AD02E9"/>
    <w:rsid w:val="00AE46C9"/>
    <w:rsid w:val="00AE5FFF"/>
    <w:rsid w:val="00AF436A"/>
    <w:rsid w:val="00AF7CCB"/>
    <w:rsid w:val="00B0223F"/>
    <w:rsid w:val="00B0527A"/>
    <w:rsid w:val="00B061E7"/>
    <w:rsid w:val="00B237BA"/>
    <w:rsid w:val="00B27DB3"/>
    <w:rsid w:val="00B43BEF"/>
    <w:rsid w:val="00B52415"/>
    <w:rsid w:val="00B5430C"/>
    <w:rsid w:val="00B54D14"/>
    <w:rsid w:val="00B61F4D"/>
    <w:rsid w:val="00B647A7"/>
    <w:rsid w:val="00B76677"/>
    <w:rsid w:val="00B8037B"/>
    <w:rsid w:val="00B804B6"/>
    <w:rsid w:val="00B8419B"/>
    <w:rsid w:val="00B8798A"/>
    <w:rsid w:val="00B945ED"/>
    <w:rsid w:val="00BA1546"/>
    <w:rsid w:val="00BC0F16"/>
    <w:rsid w:val="00BC232E"/>
    <w:rsid w:val="00BF16BA"/>
    <w:rsid w:val="00BF306D"/>
    <w:rsid w:val="00BF3E8A"/>
    <w:rsid w:val="00C102CF"/>
    <w:rsid w:val="00C1111D"/>
    <w:rsid w:val="00C11F33"/>
    <w:rsid w:val="00C33FF9"/>
    <w:rsid w:val="00C42D81"/>
    <w:rsid w:val="00C55DBA"/>
    <w:rsid w:val="00C57E6B"/>
    <w:rsid w:val="00C7191B"/>
    <w:rsid w:val="00C72104"/>
    <w:rsid w:val="00CA48B6"/>
    <w:rsid w:val="00CA48C6"/>
    <w:rsid w:val="00CA6279"/>
    <w:rsid w:val="00CB233B"/>
    <w:rsid w:val="00CC3281"/>
    <w:rsid w:val="00CC3833"/>
    <w:rsid w:val="00CC4A56"/>
    <w:rsid w:val="00CD02DE"/>
    <w:rsid w:val="00CD213F"/>
    <w:rsid w:val="00CE21D8"/>
    <w:rsid w:val="00CF15C4"/>
    <w:rsid w:val="00D034DD"/>
    <w:rsid w:val="00D078EB"/>
    <w:rsid w:val="00D132B2"/>
    <w:rsid w:val="00D222DE"/>
    <w:rsid w:val="00D23A98"/>
    <w:rsid w:val="00D304CA"/>
    <w:rsid w:val="00D517BB"/>
    <w:rsid w:val="00D61ED8"/>
    <w:rsid w:val="00D707FD"/>
    <w:rsid w:val="00D7472D"/>
    <w:rsid w:val="00D82350"/>
    <w:rsid w:val="00D878DB"/>
    <w:rsid w:val="00D90552"/>
    <w:rsid w:val="00D93400"/>
    <w:rsid w:val="00D93833"/>
    <w:rsid w:val="00DA0684"/>
    <w:rsid w:val="00DA09BC"/>
    <w:rsid w:val="00DA4885"/>
    <w:rsid w:val="00DB4600"/>
    <w:rsid w:val="00DD0D4D"/>
    <w:rsid w:val="00DE55F1"/>
    <w:rsid w:val="00DE6B52"/>
    <w:rsid w:val="00DF39A2"/>
    <w:rsid w:val="00DF4BE2"/>
    <w:rsid w:val="00E134B2"/>
    <w:rsid w:val="00E318DB"/>
    <w:rsid w:val="00E33BC2"/>
    <w:rsid w:val="00E5554A"/>
    <w:rsid w:val="00E60E75"/>
    <w:rsid w:val="00E61B70"/>
    <w:rsid w:val="00E63365"/>
    <w:rsid w:val="00E67D64"/>
    <w:rsid w:val="00E776BD"/>
    <w:rsid w:val="00E81277"/>
    <w:rsid w:val="00E92200"/>
    <w:rsid w:val="00E97C09"/>
    <w:rsid w:val="00EA00F7"/>
    <w:rsid w:val="00EA327F"/>
    <w:rsid w:val="00EB17B8"/>
    <w:rsid w:val="00EB2B09"/>
    <w:rsid w:val="00EC6527"/>
    <w:rsid w:val="00EE2D39"/>
    <w:rsid w:val="00EE5603"/>
    <w:rsid w:val="00EF2F11"/>
    <w:rsid w:val="00EF6BDB"/>
    <w:rsid w:val="00F02873"/>
    <w:rsid w:val="00F058DF"/>
    <w:rsid w:val="00F149E2"/>
    <w:rsid w:val="00F24D21"/>
    <w:rsid w:val="00F32BED"/>
    <w:rsid w:val="00F32E11"/>
    <w:rsid w:val="00F45C35"/>
    <w:rsid w:val="00F52DAD"/>
    <w:rsid w:val="00F56D91"/>
    <w:rsid w:val="00F65B6B"/>
    <w:rsid w:val="00F65E81"/>
    <w:rsid w:val="00F663FD"/>
    <w:rsid w:val="00F741A4"/>
    <w:rsid w:val="00F74D74"/>
    <w:rsid w:val="00F87AF9"/>
    <w:rsid w:val="00F9523E"/>
    <w:rsid w:val="00FA46A3"/>
    <w:rsid w:val="00FE37F1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E759-0BFB-4F2C-BE2C-5055A38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Se7en V1</cp:lastModifiedBy>
  <cp:revision>210</cp:revision>
  <cp:lastPrinted>2019-08-08T07:46:00Z</cp:lastPrinted>
  <dcterms:created xsi:type="dcterms:W3CDTF">2016-12-21T02:37:00Z</dcterms:created>
  <dcterms:modified xsi:type="dcterms:W3CDTF">2019-08-08T07:46:00Z</dcterms:modified>
</cp:coreProperties>
</file>